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5AFECDCB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D57FD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0F6A5E">
        <w:rPr>
          <w:rFonts w:ascii="Arial" w:hAnsi="Arial" w:cs="Arial"/>
          <w:b/>
          <w:sz w:val="24"/>
          <w:szCs w:val="24"/>
          <w:u w:val="single"/>
        </w:rPr>
        <w:t>Bealina Raposeiro Carvalho</w:t>
      </w:r>
      <w:r w:rsidR="00B27817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57FD6">
        <w:rPr>
          <w:rFonts w:ascii="Arial" w:hAnsi="Arial" w:cs="Arial"/>
          <w:b/>
          <w:sz w:val="24"/>
          <w:szCs w:val="24"/>
          <w:u w:val="single"/>
        </w:rPr>
        <w:t>Jardim Paulistano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A6E84" w:rsidP="00DA6E84" w14:paraId="41935A3D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0 de fevereiro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74055442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479968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337D"/>
    <w:rsid w:val="00025324"/>
    <w:rsid w:val="000257BA"/>
    <w:rsid w:val="0002593F"/>
    <w:rsid w:val="00026A45"/>
    <w:rsid w:val="00026D71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32DE"/>
    <w:rsid w:val="00034115"/>
    <w:rsid w:val="000344BF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6A5E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7A0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0F62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6EED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4B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658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68B4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684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BD5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596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89C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D460F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3766"/>
    <w:rsid w:val="006B4516"/>
    <w:rsid w:val="006B479A"/>
    <w:rsid w:val="006B4F67"/>
    <w:rsid w:val="006B6785"/>
    <w:rsid w:val="006B68FE"/>
    <w:rsid w:val="006B7C33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6D30"/>
    <w:rsid w:val="007D186B"/>
    <w:rsid w:val="007D3272"/>
    <w:rsid w:val="007D416C"/>
    <w:rsid w:val="007D4499"/>
    <w:rsid w:val="007D4BCF"/>
    <w:rsid w:val="007D5B87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609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6C57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63B7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6D6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28E2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9721C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0CDE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4EF2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A13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6C1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8B7"/>
    <w:rsid w:val="00C83D39"/>
    <w:rsid w:val="00C84912"/>
    <w:rsid w:val="00C85AAC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57FD6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A6E84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538A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34C9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0E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4F22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5-01-28T11:32:00Z</cp:lastPrinted>
  <dcterms:created xsi:type="dcterms:W3CDTF">2025-03-06T11:44:00Z</dcterms:created>
  <dcterms:modified xsi:type="dcterms:W3CDTF">2026-02-19T11:39:00Z</dcterms:modified>
</cp:coreProperties>
</file>